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8D4B5C">
        <w:t xml:space="preserve"> </w:t>
      </w:r>
      <w:r w:rsidR="00D72312">
        <w:t>CASSETTE PRONTO SOCCORSO</w:t>
      </w:r>
      <w:bookmarkStart w:id="0" w:name="_GoBack"/>
      <w:bookmarkEnd w:id="0"/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40" w:rsidRDefault="00CA2E40" w:rsidP="00295191">
      <w:pPr>
        <w:spacing w:after="0" w:line="240" w:lineRule="auto"/>
      </w:pPr>
      <w:r>
        <w:separator/>
      </w:r>
    </w:p>
  </w:endnote>
  <w:endnote w:type="continuationSeparator" w:id="0">
    <w:p w:rsidR="00CA2E40" w:rsidRDefault="00CA2E40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05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40" w:rsidRDefault="00CA2E40" w:rsidP="00295191">
      <w:pPr>
        <w:spacing w:after="0" w:line="240" w:lineRule="auto"/>
      </w:pPr>
      <w:r>
        <w:separator/>
      </w:r>
    </w:p>
  </w:footnote>
  <w:footnote w:type="continuationSeparator" w:id="0">
    <w:p w:rsidR="00CA2E40" w:rsidRDefault="00CA2E40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468DA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3730F"/>
    <w:rsid w:val="00650924"/>
    <w:rsid w:val="00677260"/>
    <w:rsid w:val="00682372"/>
    <w:rsid w:val="006849A8"/>
    <w:rsid w:val="006A4A48"/>
    <w:rsid w:val="006B7CC9"/>
    <w:rsid w:val="00716E1B"/>
    <w:rsid w:val="0073325D"/>
    <w:rsid w:val="00753CEA"/>
    <w:rsid w:val="00776E6D"/>
    <w:rsid w:val="007A4164"/>
    <w:rsid w:val="007B76D9"/>
    <w:rsid w:val="007C693C"/>
    <w:rsid w:val="007E5B8A"/>
    <w:rsid w:val="007E68DD"/>
    <w:rsid w:val="00810E18"/>
    <w:rsid w:val="00816D7D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830AB"/>
    <w:rsid w:val="00996B01"/>
    <w:rsid w:val="009A143A"/>
    <w:rsid w:val="009C7D6D"/>
    <w:rsid w:val="009D1D5C"/>
    <w:rsid w:val="009E5B73"/>
    <w:rsid w:val="00A100BC"/>
    <w:rsid w:val="00A30FB1"/>
    <w:rsid w:val="00A34190"/>
    <w:rsid w:val="00A66BAB"/>
    <w:rsid w:val="00A86239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568EA"/>
    <w:rsid w:val="00B936F8"/>
    <w:rsid w:val="00BB51B6"/>
    <w:rsid w:val="00BD044C"/>
    <w:rsid w:val="00BD28DC"/>
    <w:rsid w:val="00BE686C"/>
    <w:rsid w:val="00BF671F"/>
    <w:rsid w:val="00C26B7B"/>
    <w:rsid w:val="00C334AF"/>
    <w:rsid w:val="00C6766F"/>
    <w:rsid w:val="00C67A25"/>
    <w:rsid w:val="00CA2E40"/>
    <w:rsid w:val="00CC4E5F"/>
    <w:rsid w:val="00CE7022"/>
    <w:rsid w:val="00D72312"/>
    <w:rsid w:val="00D95346"/>
    <w:rsid w:val="00D96E47"/>
    <w:rsid w:val="00DA5844"/>
    <w:rsid w:val="00DD1F00"/>
    <w:rsid w:val="00DD2B74"/>
    <w:rsid w:val="00DF6833"/>
    <w:rsid w:val="00DF6C5F"/>
    <w:rsid w:val="00E06704"/>
    <w:rsid w:val="00E33FF1"/>
    <w:rsid w:val="00E364F9"/>
    <w:rsid w:val="00E51B16"/>
    <w:rsid w:val="00E73629"/>
    <w:rsid w:val="00E76DFA"/>
    <w:rsid w:val="00ED1C44"/>
    <w:rsid w:val="00ED2FA8"/>
    <w:rsid w:val="00EE7D73"/>
    <w:rsid w:val="00F348F9"/>
    <w:rsid w:val="00F6578F"/>
    <w:rsid w:val="00FE1205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AE4F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FC697-3D6F-44C0-A40A-914E6F2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5-08T14:19:00Z</dcterms:created>
  <dcterms:modified xsi:type="dcterms:W3CDTF">2023-05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